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E15D" w14:textId="77777777" w:rsidR="00D25E3D" w:rsidRDefault="00D25E3D"/>
    <w:p w14:paraId="650D96E2" w14:textId="77777777" w:rsidR="002D0A3E" w:rsidRDefault="00EA6E9C" w:rsidP="00EA6E9C">
      <w:pPr>
        <w:tabs>
          <w:tab w:val="left" w:pos="3945"/>
        </w:tabs>
      </w:pPr>
      <w:r>
        <w:tab/>
      </w:r>
    </w:p>
    <w:p w14:paraId="55623DBB" w14:textId="77777777" w:rsidR="002D0A3E" w:rsidRDefault="002D0A3E"/>
    <w:p w14:paraId="34E722C6" w14:textId="77777777" w:rsidR="002D0A3E" w:rsidRDefault="002D0A3E"/>
    <w:p w14:paraId="222DD8BA" w14:textId="77777777" w:rsidR="00D617F7" w:rsidRDefault="00D617F7">
      <w:pPr>
        <w:sectPr w:rsidR="00D617F7" w:rsidSect="00EA6E9C">
          <w:headerReference w:type="first" r:id="rId8"/>
          <w:pgSz w:w="12240" w:h="15840"/>
          <w:pgMar w:top="0" w:right="1440" w:bottom="720" w:left="1440" w:header="720" w:footer="720" w:gutter="0"/>
          <w:cols w:space="720"/>
          <w:titlePg/>
          <w:docGrid w:linePitch="360"/>
        </w:sectPr>
      </w:pPr>
    </w:p>
    <w:p w14:paraId="4FE9F108" w14:textId="77777777" w:rsidR="007B64E3" w:rsidRDefault="007B64E3" w:rsidP="002C0618">
      <w:pPr>
        <w:rPr>
          <w:rFonts w:ascii="Arial" w:hAnsi="Arial" w:cs="Arial"/>
        </w:rPr>
      </w:pPr>
    </w:p>
    <w:p w14:paraId="53E02665" w14:textId="4D82C6BF" w:rsidR="002C0618" w:rsidRDefault="002C0618" w:rsidP="002C061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65157">
        <w:rPr>
          <w:rFonts w:ascii="Arial" w:hAnsi="Arial" w:cs="Arial"/>
        </w:rPr>
        <w:t>OR IMMEDIATE RELEASE</w:t>
      </w:r>
      <w:r>
        <w:rPr>
          <w:rFonts w:ascii="Arial" w:hAnsi="Arial" w:cs="Arial"/>
        </w:rPr>
        <w:br/>
      </w:r>
      <w:r w:rsidR="001B28BC">
        <w:rPr>
          <w:rFonts w:ascii="Arial" w:hAnsi="Arial" w:cs="Arial"/>
        </w:rPr>
        <w:t>July 22, 2022</w:t>
      </w:r>
    </w:p>
    <w:p w14:paraId="7BD8AF89" w14:textId="77777777" w:rsidR="006B03B0" w:rsidRDefault="002C0618" w:rsidP="006B03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Pr="00065157">
        <w:rPr>
          <w:rFonts w:ascii="Arial" w:hAnsi="Arial" w:cs="Arial"/>
        </w:rPr>
        <w:t>ACT</w:t>
      </w:r>
      <w:r w:rsidR="00FF6E06" w:rsidRPr="0006515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="006B03B0">
        <w:rPr>
          <w:rFonts w:ascii="Arial" w:hAnsi="Arial" w:cs="Arial"/>
        </w:rPr>
        <w:t>Rhoda Crider, Administrative Assistant</w:t>
      </w:r>
    </w:p>
    <w:p w14:paraId="592DCDD3" w14:textId="6C86B67E" w:rsidR="002C0618" w:rsidRDefault="002C0618" w:rsidP="006B03B0">
      <w:pPr>
        <w:spacing w:after="0" w:line="240" w:lineRule="auto"/>
        <w:rPr>
          <w:rFonts w:ascii="Arial" w:hAnsi="Arial" w:cs="Arial"/>
        </w:rPr>
      </w:pPr>
      <w:r w:rsidRPr="002C0618">
        <w:rPr>
          <w:rFonts w:ascii="Arial" w:hAnsi="Arial" w:cs="Arial"/>
        </w:rPr>
        <w:t>Franklin County Conservation District</w:t>
      </w:r>
      <w:r w:rsidRPr="002C0618">
        <w:rPr>
          <w:rFonts w:ascii="Arial" w:hAnsi="Arial" w:cs="Arial"/>
        </w:rPr>
        <w:br/>
        <w:t>717-264-5499</w:t>
      </w:r>
      <w:r w:rsidRPr="002C0618">
        <w:rPr>
          <w:rFonts w:ascii="Arial" w:hAnsi="Arial" w:cs="Arial"/>
        </w:rPr>
        <w:br/>
      </w:r>
      <w:hyperlink r:id="rId9" w:history="1">
        <w:r w:rsidR="006B03B0" w:rsidRPr="00301209">
          <w:rPr>
            <w:rStyle w:val="Hyperlink"/>
            <w:rFonts w:ascii="Arial" w:hAnsi="Arial" w:cs="Arial"/>
          </w:rPr>
          <w:t>rcrider@franklinccd.org</w:t>
        </w:r>
      </w:hyperlink>
    </w:p>
    <w:p w14:paraId="5378418E" w14:textId="77777777" w:rsidR="006B03B0" w:rsidRPr="002C0618" w:rsidRDefault="006B03B0" w:rsidP="006B03B0">
      <w:pPr>
        <w:spacing w:after="0" w:line="240" w:lineRule="auto"/>
        <w:rPr>
          <w:rFonts w:ascii="Arial" w:hAnsi="Arial" w:cs="Arial"/>
        </w:rPr>
      </w:pPr>
    </w:p>
    <w:p w14:paraId="5D7C6C24" w14:textId="5C5924DB" w:rsidR="00DD7238" w:rsidRDefault="001B28BC" w:rsidP="00DD723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klin County Conservation District </w:t>
      </w:r>
      <w:r w:rsidR="00E6172E">
        <w:rPr>
          <w:rFonts w:ascii="Arial" w:hAnsi="Arial" w:cs="Arial"/>
          <w:b/>
        </w:rPr>
        <w:t>Ag Resource Specialist</w:t>
      </w:r>
      <w:r>
        <w:rPr>
          <w:rFonts w:ascii="Arial" w:hAnsi="Arial" w:cs="Arial"/>
          <w:b/>
        </w:rPr>
        <w:t xml:space="preserve"> Scott Metzger </w:t>
      </w:r>
    </w:p>
    <w:p w14:paraId="0A8C3AD2" w14:textId="114D4C7F" w:rsidR="006B03B0" w:rsidRDefault="001B28BC" w:rsidP="00DD723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Receives State Award</w:t>
      </w:r>
    </w:p>
    <w:p w14:paraId="67240539" w14:textId="77777777" w:rsidR="00DD7238" w:rsidRDefault="00DD7238" w:rsidP="001B28BC">
      <w:pPr>
        <w:spacing w:after="0"/>
        <w:rPr>
          <w:rFonts w:ascii="Arial" w:hAnsi="Arial" w:cs="Arial"/>
        </w:rPr>
      </w:pPr>
    </w:p>
    <w:p w14:paraId="2FA9D45E" w14:textId="0866B46A" w:rsidR="001B28BC" w:rsidRDefault="002C0618" w:rsidP="001B28BC">
      <w:pPr>
        <w:spacing w:after="0"/>
        <w:rPr>
          <w:rFonts w:ascii="Arial" w:hAnsi="Arial" w:cs="Arial"/>
          <w:color w:val="000000"/>
        </w:rPr>
      </w:pPr>
      <w:r w:rsidRPr="001B28BC">
        <w:rPr>
          <w:rFonts w:ascii="Arial" w:hAnsi="Arial" w:cs="Arial"/>
        </w:rPr>
        <w:t>(</w:t>
      </w:r>
      <w:r w:rsidR="001B28BC" w:rsidRPr="001B28BC">
        <w:rPr>
          <w:rFonts w:ascii="Arial" w:hAnsi="Arial" w:cs="Arial"/>
        </w:rPr>
        <w:t>Harrisburg</w:t>
      </w:r>
      <w:r w:rsidRPr="001B28BC">
        <w:rPr>
          <w:rFonts w:ascii="Arial" w:hAnsi="Arial" w:cs="Arial"/>
        </w:rPr>
        <w:t>, PA)</w:t>
      </w:r>
      <w:r w:rsidR="001B28BC" w:rsidRPr="001B28BC">
        <w:rPr>
          <w:rFonts w:ascii="Arial" w:hAnsi="Arial" w:cs="Arial"/>
        </w:rPr>
        <w:t xml:space="preserve"> </w:t>
      </w:r>
      <w:r w:rsidR="001B28BC" w:rsidRPr="001B28BC">
        <w:rPr>
          <w:rFonts w:ascii="Arial" w:hAnsi="Arial" w:cs="Arial"/>
          <w:i/>
          <w:color w:val="000000"/>
        </w:rPr>
        <w:t xml:space="preserve">– </w:t>
      </w:r>
      <w:r w:rsidR="001B28BC" w:rsidRPr="001B28BC">
        <w:rPr>
          <w:rFonts w:ascii="Arial" w:hAnsi="Arial" w:cs="Arial"/>
          <w:color w:val="000000"/>
        </w:rPr>
        <w:t>The Pennsylvania Association of Conservation Districts (PACD) annual conference was held in Harrisburg, PA. Several conservationists were recognized during the awards luncheon on July 20, 2022.</w:t>
      </w:r>
    </w:p>
    <w:p w14:paraId="08B2675E" w14:textId="3F3431EB" w:rsidR="001B28BC" w:rsidRDefault="001B28BC" w:rsidP="001B28BC">
      <w:pPr>
        <w:spacing w:after="0"/>
        <w:rPr>
          <w:rFonts w:ascii="Arial" w:hAnsi="Arial" w:cs="Arial"/>
          <w:color w:val="000000"/>
        </w:rPr>
      </w:pPr>
    </w:p>
    <w:p w14:paraId="506BD878" w14:textId="27519F61" w:rsidR="001B28BC" w:rsidRDefault="001B28BC" w:rsidP="001B28BC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ranklin County Conservation District is proud to announce one of its own as a winner. Scott Metzger, FCCD Agricultural </w:t>
      </w:r>
      <w:r w:rsidR="0018190A">
        <w:rPr>
          <w:rFonts w:ascii="Arial" w:hAnsi="Arial" w:cs="Arial"/>
          <w:color w:val="000000"/>
        </w:rPr>
        <w:t>Resource Specialist/Assistant Manager</w:t>
      </w:r>
      <w:r>
        <w:rPr>
          <w:rFonts w:ascii="Arial" w:hAnsi="Arial" w:cs="Arial"/>
          <w:color w:val="000000"/>
        </w:rPr>
        <w:t xml:space="preserve">, received the Conservation District Employee Excellence Award. </w:t>
      </w:r>
    </w:p>
    <w:p w14:paraId="2C336926" w14:textId="77777777" w:rsidR="001B28BC" w:rsidRPr="001B28BC" w:rsidRDefault="001B28BC" w:rsidP="001B28BC">
      <w:pPr>
        <w:spacing w:after="0"/>
        <w:rPr>
          <w:rFonts w:ascii="Arial" w:hAnsi="Arial" w:cs="Arial"/>
          <w:color w:val="000000"/>
        </w:rPr>
      </w:pPr>
    </w:p>
    <w:p w14:paraId="784A62EE" w14:textId="3E555895" w:rsidR="001B28BC" w:rsidRDefault="001B28BC" w:rsidP="001B28BC">
      <w:pPr>
        <w:widowControl w:val="0"/>
        <w:rPr>
          <w:rFonts w:ascii="Arial" w:hAnsi="Arial" w:cs="Arial"/>
          <w:iCs/>
        </w:rPr>
      </w:pPr>
      <w:r w:rsidRPr="001B28BC">
        <w:rPr>
          <w:rFonts w:ascii="Arial" w:hAnsi="Arial" w:cs="Arial"/>
          <w:iCs/>
        </w:rPr>
        <w:t>This award is given to a conservation district employee for their outstanding efforts that have furthered the activities and accomplishments of conservation districts on a statewide basis.</w:t>
      </w:r>
    </w:p>
    <w:p w14:paraId="69037A64" w14:textId="542E5A5C" w:rsidR="005F1253" w:rsidRDefault="005F1253" w:rsidP="005F1253">
      <w:pPr>
        <w:spacing w:after="160" w:line="256" w:lineRule="auto"/>
        <w:rPr>
          <w:rFonts w:ascii="Arial" w:hAnsi="Arial" w:cs="Arial"/>
        </w:rPr>
      </w:pPr>
      <w:r w:rsidRPr="001B28BC">
        <w:rPr>
          <w:rFonts w:ascii="Arial" w:hAnsi="Arial" w:cs="Arial"/>
        </w:rPr>
        <w:t xml:space="preserve">Scott Metzger has been with the Franklin County Conservation District for 25 years. Scott is the Ag Resource </w:t>
      </w:r>
      <w:r w:rsidR="00DD7238">
        <w:rPr>
          <w:rFonts w:ascii="Arial" w:hAnsi="Arial" w:cs="Arial"/>
        </w:rPr>
        <w:t>Technician</w:t>
      </w:r>
      <w:r w:rsidRPr="001B28BC">
        <w:rPr>
          <w:rFonts w:ascii="Arial" w:hAnsi="Arial" w:cs="Arial"/>
        </w:rPr>
        <w:t xml:space="preserve">/Dirt Gravel and Low Volume Road Technician/Assistant Manager. In addition to his day-to-day duties, Scott is involved in several regional and statewide initiatives. </w:t>
      </w:r>
    </w:p>
    <w:p w14:paraId="6DBF6A8E" w14:textId="6C4245C3" w:rsidR="00266D90" w:rsidRDefault="00266D90" w:rsidP="00266D90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Over the last 25 years, Scott has been instrumental in overseeing over $6 million cost-share funds for ag Best Management Practices (BMPs) implementation on Franklin County’s landscape. This number equates to a large reduction of nutrients ultimately reaching the Chesapeake Bay.</w:t>
      </w:r>
    </w:p>
    <w:p w14:paraId="688F89F2" w14:textId="63AAF7EA" w:rsidR="005F1253" w:rsidRDefault="00266D90" w:rsidP="005F1253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Scott’s</w:t>
      </w:r>
      <w:r w:rsidR="005F1253">
        <w:rPr>
          <w:rFonts w:ascii="Arial" w:hAnsi="Arial" w:cs="Arial"/>
        </w:rPr>
        <w:t xml:space="preserve"> understanding of the technical side as well as the nutrient management side of </w:t>
      </w:r>
      <w:r w:rsidR="007563AB">
        <w:rPr>
          <w:rFonts w:ascii="Arial" w:hAnsi="Arial" w:cs="Arial"/>
        </w:rPr>
        <w:t xml:space="preserve">his position has afforded him a great rapport among Franklin County’s farmers. </w:t>
      </w:r>
      <w:r>
        <w:rPr>
          <w:rFonts w:ascii="Arial" w:hAnsi="Arial" w:cs="Arial"/>
        </w:rPr>
        <w:t>He is known for taking the time to design a system specific to the individual operation and management style of the farmer while still meeting the required standards and specs.</w:t>
      </w:r>
    </w:p>
    <w:p w14:paraId="06FD70A9" w14:textId="296CFBF5" w:rsidR="007563AB" w:rsidRDefault="007563AB" w:rsidP="005F1253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ott currently serves on the </w:t>
      </w:r>
      <w:r w:rsidR="00E3786F">
        <w:rPr>
          <w:rFonts w:ascii="Arial" w:hAnsi="Arial" w:cs="Arial"/>
        </w:rPr>
        <w:t>Conservation</w:t>
      </w:r>
      <w:r>
        <w:rPr>
          <w:rFonts w:ascii="Arial" w:hAnsi="Arial" w:cs="Arial"/>
        </w:rPr>
        <w:t xml:space="preserve"> Excellence Grant (CEG) workgroup, a statewide program </w:t>
      </w:r>
      <w:r w:rsidR="00E3786F">
        <w:rPr>
          <w:rFonts w:ascii="Arial" w:hAnsi="Arial" w:cs="Arial"/>
        </w:rPr>
        <w:t>administered jointly</w:t>
      </w:r>
      <w:r>
        <w:rPr>
          <w:rFonts w:ascii="Arial" w:hAnsi="Arial" w:cs="Arial"/>
        </w:rPr>
        <w:t xml:space="preserve"> by the PA Department of Agriculture and DEP. He is also a council member for Capital RC&amp;D</w:t>
      </w:r>
      <w:r w:rsidR="00E3786F">
        <w:rPr>
          <w:rFonts w:ascii="Arial" w:hAnsi="Arial" w:cs="Arial"/>
        </w:rPr>
        <w:t>, a nonprofit organization committed to protecting natural and community resources</w:t>
      </w:r>
      <w:r>
        <w:rPr>
          <w:rFonts w:ascii="Arial" w:hAnsi="Arial" w:cs="Arial"/>
        </w:rPr>
        <w:t>.</w:t>
      </w:r>
      <w:r w:rsidR="00DD7238">
        <w:rPr>
          <w:rFonts w:ascii="Arial" w:hAnsi="Arial" w:cs="Arial"/>
        </w:rPr>
        <w:t xml:space="preserve"> In addition, he makes time to promote conservation efforts, delivering presentations to school children </w:t>
      </w:r>
      <w:r w:rsidR="00E3786F">
        <w:rPr>
          <w:rFonts w:ascii="Arial" w:hAnsi="Arial" w:cs="Arial"/>
        </w:rPr>
        <w:t>as well as</w:t>
      </w:r>
      <w:r w:rsidR="00DD7238">
        <w:rPr>
          <w:rFonts w:ascii="Arial" w:hAnsi="Arial" w:cs="Arial"/>
        </w:rPr>
        <w:t xml:space="preserve"> local and state legislators</w:t>
      </w:r>
      <w:r w:rsidR="00E3786F">
        <w:rPr>
          <w:rFonts w:ascii="Arial" w:hAnsi="Arial" w:cs="Arial"/>
        </w:rPr>
        <w:t>.</w:t>
      </w:r>
    </w:p>
    <w:p w14:paraId="3E0A657A" w14:textId="2D66C400" w:rsidR="00BD2077" w:rsidRDefault="00BD2077" w:rsidP="00BD2077">
      <w:pPr>
        <w:spacing w:after="160" w:line="256" w:lineRule="auto"/>
        <w:rPr>
          <w:rFonts w:ascii="Arial" w:hAnsi="Arial" w:cs="Arial"/>
        </w:rPr>
      </w:pPr>
      <w:r w:rsidRPr="001B28BC">
        <w:rPr>
          <w:rFonts w:ascii="Arial" w:hAnsi="Arial" w:cs="Arial"/>
        </w:rPr>
        <w:lastRenderedPageBreak/>
        <w:t xml:space="preserve">With his </w:t>
      </w:r>
      <w:r>
        <w:rPr>
          <w:rFonts w:ascii="Arial" w:hAnsi="Arial" w:cs="Arial"/>
        </w:rPr>
        <w:t xml:space="preserve">25 </w:t>
      </w:r>
      <w:r w:rsidRPr="001B28BC">
        <w:rPr>
          <w:rFonts w:ascii="Arial" w:hAnsi="Arial" w:cs="Arial"/>
        </w:rPr>
        <w:t>years of experience, good-natured personality, efficient work ethic and excellent communication skills, Scott is one of the best Conservation District Agricultural Technicians in the state</w:t>
      </w:r>
      <w:r>
        <w:rPr>
          <w:rFonts w:ascii="Arial" w:hAnsi="Arial" w:cs="Arial"/>
        </w:rPr>
        <w:t>.</w:t>
      </w:r>
    </w:p>
    <w:p w14:paraId="5E3F6DD2" w14:textId="3F509B0C" w:rsidR="00753199" w:rsidRPr="001B28BC" w:rsidRDefault="002C0618" w:rsidP="001B28BC">
      <w:pPr>
        <w:rPr>
          <w:rFonts w:ascii="Arial" w:hAnsi="Arial" w:cs="Arial"/>
        </w:rPr>
      </w:pPr>
      <w:r w:rsidRPr="001B28BC">
        <w:rPr>
          <w:rFonts w:ascii="Arial" w:hAnsi="Arial" w:cs="Arial"/>
        </w:rPr>
        <w:t>The Franklin County Conservation District is dedicated to promoting and educating about the wise stewardship of our natural resources.</w:t>
      </w:r>
      <w:r w:rsidR="00BD2077">
        <w:rPr>
          <w:rFonts w:ascii="Arial" w:hAnsi="Arial" w:cs="Arial"/>
        </w:rPr>
        <w:t xml:space="preserve"> For more information, please visit: </w:t>
      </w:r>
      <w:hyperlink r:id="rId10" w:history="1">
        <w:r w:rsidR="00BD2077" w:rsidRPr="00AE3F64">
          <w:rPr>
            <w:rStyle w:val="Hyperlink"/>
            <w:rFonts w:ascii="Arial" w:hAnsi="Arial" w:cs="Arial"/>
          </w:rPr>
          <w:t>www.franklinccd.org</w:t>
        </w:r>
      </w:hyperlink>
      <w:r w:rsidR="00BD2077">
        <w:rPr>
          <w:rFonts w:ascii="Arial" w:hAnsi="Arial" w:cs="Arial"/>
        </w:rPr>
        <w:t xml:space="preserve"> or call the office at 717-264-5499.</w:t>
      </w:r>
    </w:p>
    <w:p w14:paraId="6DD0BDBC" w14:textId="266EA9AE" w:rsidR="003A2CE2" w:rsidRDefault="003A2CE2" w:rsidP="003A2CE2">
      <w:pPr>
        <w:jc w:val="center"/>
        <w:rPr>
          <w:rFonts w:ascii="Arial" w:hAnsi="Arial" w:cs="Arial"/>
        </w:rPr>
      </w:pPr>
      <w:r w:rsidRPr="00065157">
        <w:rPr>
          <w:rFonts w:ascii="Arial" w:hAnsi="Arial" w:cs="Arial"/>
        </w:rPr>
        <w:t># # #</w:t>
      </w:r>
    </w:p>
    <w:p w14:paraId="7E703BB8" w14:textId="7ED0B91D" w:rsidR="005D634A" w:rsidRDefault="005D634A" w:rsidP="005D63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tion 1: Left to Right: PACD President Kelly </w:t>
      </w:r>
      <w:proofErr w:type="spellStart"/>
      <w:r>
        <w:rPr>
          <w:rFonts w:ascii="Arial" w:hAnsi="Arial" w:cs="Arial"/>
        </w:rPr>
        <w:t>Stagen</w:t>
      </w:r>
      <w:proofErr w:type="spellEnd"/>
      <w:r>
        <w:rPr>
          <w:rFonts w:ascii="Arial" w:hAnsi="Arial" w:cs="Arial"/>
        </w:rPr>
        <w:t xml:space="preserve">, FCCD Ag </w:t>
      </w:r>
      <w:r w:rsidR="00E6172E">
        <w:rPr>
          <w:rFonts w:ascii="Arial" w:hAnsi="Arial" w:cs="Arial"/>
        </w:rPr>
        <w:t>Resource Specialist</w:t>
      </w:r>
      <w:r>
        <w:rPr>
          <w:rFonts w:ascii="Arial" w:hAnsi="Arial" w:cs="Arial"/>
        </w:rPr>
        <w:t xml:space="preserve"> Scott Metzger, PACD North Central Region Director Dr. Robert Shannon</w:t>
      </w:r>
    </w:p>
    <w:p w14:paraId="23B5E458" w14:textId="50384A06" w:rsidR="005D634A" w:rsidRDefault="005D634A" w:rsidP="005D63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tion 2: Left to Right: FCCD Ag </w:t>
      </w:r>
      <w:r w:rsidR="00E6172E">
        <w:rPr>
          <w:rFonts w:ascii="Arial" w:hAnsi="Arial" w:cs="Arial"/>
        </w:rPr>
        <w:t>Resource Specialist</w:t>
      </w:r>
      <w:r>
        <w:rPr>
          <w:rFonts w:ascii="Arial" w:hAnsi="Arial" w:cs="Arial"/>
        </w:rPr>
        <w:t xml:space="preserve"> Scott Metzger is pictured with FCCD District Manager Dave Stoner following the PACD annual conference awards ceremony. Metzger received the Conservation District Employee Excellence Award.</w:t>
      </w:r>
    </w:p>
    <w:p w14:paraId="42CDD77D" w14:textId="77777777" w:rsidR="003A2CE2" w:rsidRPr="00065157" w:rsidRDefault="003A2CE2" w:rsidP="003A2CE2">
      <w:pPr>
        <w:rPr>
          <w:rFonts w:ascii="Arial" w:hAnsi="Arial" w:cs="Arial"/>
        </w:rPr>
      </w:pPr>
    </w:p>
    <w:p w14:paraId="1D3DC0E4" w14:textId="77777777" w:rsidR="00EA194D" w:rsidRPr="00EA6E9C" w:rsidRDefault="00EA194D" w:rsidP="00B56ECF">
      <w:pPr>
        <w:pStyle w:val="Default"/>
      </w:pPr>
    </w:p>
    <w:sectPr w:rsidR="00EA194D" w:rsidRPr="00EA6E9C" w:rsidSect="002C06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5AB0" w14:textId="77777777" w:rsidR="004F0469" w:rsidRDefault="004F0469" w:rsidP="002D0A3E">
      <w:pPr>
        <w:spacing w:after="0" w:line="240" w:lineRule="auto"/>
      </w:pPr>
      <w:r>
        <w:separator/>
      </w:r>
    </w:p>
  </w:endnote>
  <w:endnote w:type="continuationSeparator" w:id="0">
    <w:p w14:paraId="7B17A3BD" w14:textId="77777777" w:rsidR="004F0469" w:rsidRDefault="004F0469" w:rsidP="002D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5E85" w14:textId="77777777" w:rsidR="004F0469" w:rsidRDefault="004F0469" w:rsidP="002D0A3E">
      <w:pPr>
        <w:spacing w:after="0" w:line="240" w:lineRule="auto"/>
      </w:pPr>
      <w:r>
        <w:separator/>
      </w:r>
    </w:p>
  </w:footnote>
  <w:footnote w:type="continuationSeparator" w:id="0">
    <w:p w14:paraId="5B0967AB" w14:textId="77777777" w:rsidR="004F0469" w:rsidRDefault="004F0469" w:rsidP="002D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6BD9" w14:textId="77777777" w:rsidR="002D0A3E" w:rsidRDefault="00000000">
    <w:pPr>
      <w:pStyle w:val="Header"/>
    </w:pPr>
    <w:r>
      <w:rPr>
        <w:noProof/>
      </w:rPr>
      <w:pict w14:anchorId="5D1B7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774725" o:spid="_x0000_s102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FCCD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F47"/>
    <w:multiLevelType w:val="hybridMultilevel"/>
    <w:tmpl w:val="F5508C1A"/>
    <w:lvl w:ilvl="0" w:tplc="5E543F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D5ADFBE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E5644"/>
    <w:multiLevelType w:val="hybridMultilevel"/>
    <w:tmpl w:val="FC84FB20"/>
    <w:lvl w:ilvl="0" w:tplc="F1DAC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50379">
    <w:abstractNumId w:val="0"/>
  </w:num>
  <w:num w:numId="2" w16cid:durableId="56329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3E"/>
    <w:rsid w:val="00053DC1"/>
    <w:rsid w:val="000F38E0"/>
    <w:rsid w:val="0018190A"/>
    <w:rsid w:val="00191E25"/>
    <w:rsid w:val="001A54D0"/>
    <w:rsid w:val="001B28BC"/>
    <w:rsid w:val="00266D90"/>
    <w:rsid w:val="002805E0"/>
    <w:rsid w:val="002C0618"/>
    <w:rsid w:val="002D0A3E"/>
    <w:rsid w:val="0036455A"/>
    <w:rsid w:val="003A2CE2"/>
    <w:rsid w:val="003B5773"/>
    <w:rsid w:val="00474C6C"/>
    <w:rsid w:val="004A439C"/>
    <w:rsid w:val="004A7455"/>
    <w:rsid w:val="004F0469"/>
    <w:rsid w:val="005C633A"/>
    <w:rsid w:val="005D634A"/>
    <w:rsid w:val="005D6BF2"/>
    <w:rsid w:val="005F1253"/>
    <w:rsid w:val="006B03B0"/>
    <w:rsid w:val="007506B5"/>
    <w:rsid w:val="00753199"/>
    <w:rsid w:val="007563AB"/>
    <w:rsid w:val="007720D8"/>
    <w:rsid w:val="007B64E3"/>
    <w:rsid w:val="00841F53"/>
    <w:rsid w:val="00870122"/>
    <w:rsid w:val="008B27E9"/>
    <w:rsid w:val="008D40BC"/>
    <w:rsid w:val="00921936"/>
    <w:rsid w:val="00931215"/>
    <w:rsid w:val="00972BD6"/>
    <w:rsid w:val="009D1428"/>
    <w:rsid w:val="009D63EA"/>
    <w:rsid w:val="00A32B56"/>
    <w:rsid w:val="00A44A32"/>
    <w:rsid w:val="00B37B9E"/>
    <w:rsid w:val="00B56ECF"/>
    <w:rsid w:val="00BA7D44"/>
    <w:rsid w:val="00BD2077"/>
    <w:rsid w:val="00BE450A"/>
    <w:rsid w:val="00BF53E3"/>
    <w:rsid w:val="00C478E6"/>
    <w:rsid w:val="00C82D90"/>
    <w:rsid w:val="00C83FD3"/>
    <w:rsid w:val="00CA31DD"/>
    <w:rsid w:val="00CC037C"/>
    <w:rsid w:val="00CC6933"/>
    <w:rsid w:val="00D06005"/>
    <w:rsid w:val="00D25E3D"/>
    <w:rsid w:val="00D617F7"/>
    <w:rsid w:val="00D77D67"/>
    <w:rsid w:val="00DB0021"/>
    <w:rsid w:val="00DD7238"/>
    <w:rsid w:val="00E30ED5"/>
    <w:rsid w:val="00E3786F"/>
    <w:rsid w:val="00E6172E"/>
    <w:rsid w:val="00EA194D"/>
    <w:rsid w:val="00EA6E9C"/>
    <w:rsid w:val="00EC4C33"/>
    <w:rsid w:val="00FB0DA5"/>
    <w:rsid w:val="00FB749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9359C"/>
  <w15:docId w15:val="{B56C2686-C938-437D-9369-95C8A561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3E"/>
  </w:style>
  <w:style w:type="paragraph" w:styleId="Footer">
    <w:name w:val="footer"/>
    <w:basedOn w:val="Normal"/>
    <w:link w:val="FooterChar"/>
    <w:uiPriority w:val="99"/>
    <w:unhideWhenUsed/>
    <w:rsid w:val="002D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3E"/>
  </w:style>
  <w:style w:type="paragraph" w:styleId="ListParagraph">
    <w:name w:val="List Paragraph"/>
    <w:basedOn w:val="Normal"/>
    <w:uiPriority w:val="34"/>
    <w:qFormat/>
    <w:rsid w:val="00EA6E9C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anklinc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rider@franklinc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EE5B-4761-4050-B439-A222081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way</dc:creator>
  <cp:lastModifiedBy>Franklin Conservation</cp:lastModifiedBy>
  <cp:revision>2</cp:revision>
  <cp:lastPrinted>2018-06-12T11:16:00Z</cp:lastPrinted>
  <dcterms:created xsi:type="dcterms:W3CDTF">2022-07-25T13:52:00Z</dcterms:created>
  <dcterms:modified xsi:type="dcterms:W3CDTF">2022-07-25T13:52:00Z</dcterms:modified>
</cp:coreProperties>
</file>